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009" w14:textId="77777777" w:rsidR="00702A35" w:rsidRDefault="00702A35" w:rsidP="00702A35">
      <w:pPr>
        <w:tabs>
          <w:tab w:val="left" w:pos="795"/>
          <w:tab w:val="center" w:pos="4536"/>
        </w:tabs>
      </w:pPr>
    </w:p>
    <w:p w14:paraId="28D47CF6" w14:textId="77777777" w:rsidR="00702A35" w:rsidRDefault="00702A35" w:rsidP="00702A3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E5D2" wp14:editId="5F357617">
                <wp:simplePos x="0" y="0"/>
                <wp:positionH relativeFrom="column">
                  <wp:posOffset>1471930</wp:posOffset>
                </wp:positionH>
                <wp:positionV relativeFrom="paragraph">
                  <wp:posOffset>17780</wp:posOffset>
                </wp:positionV>
                <wp:extent cx="2870200" cy="276225"/>
                <wp:effectExtent l="0" t="0" r="25400" b="28575"/>
                <wp:wrapSquare wrapText="bothSides"/>
                <wp:docPr id="17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E95FE2" w14:textId="77777777" w:rsidR="00702A35" w:rsidRDefault="00702A35" w:rsidP="00702A35">
                            <w:r>
                              <w:t>Cihazın su haznesini su ile doldur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E5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9pt;margin-top:1.4pt;width:22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" filled="f" strokecolor="windowText">
                <v:textbox>
                  <w:txbxContent>
                    <w:p w14:paraId="63E95FE2" w14:textId="77777777" w:rsidR="00702A35" w:rsidRDefault="00702A35" w:rsidP="00702A35">
                      <w:r>
                        <w:t>Cihazın su haznesini su ile dol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7ACAAE39" w14:textId="77777777" w:rsidR="00702A35" w:rsidRDefault="00702A35" w:rsidP="00702A35">
      <w:pPr>
        <w:tabs>
          <w:tab w:val="left" w:pos="795"/>
          <w:tab w:val="left" w:pos="69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0312A" wp14:editId="1F6AE5D0">
                <wp:simplePos x="0" y="0"/>
                <wp:positionH relativeFrom="margin">
                  <wp:posOffset>2857500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0" r="76200" b="57150"/>
                <wp:wrapNone/>
                <wp:docPr id="1788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9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5pt;margin-top:3.05pt;width:0;height:2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</w:t>
      </w:r>
    </w:p>
    <w:p w14:paraId="4C8ABE23" w14:textId="77777777" w:rsidR="00702A35" w:rsidRDefault="00702A35" w:rsidP="00702A3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F0FF6" wp14:editId="6E14416E">
                <wp:simplePos x="0" y="0"/>
                <wp:positionH relativeFrom="column">
                  <wp:posOffset>1481455</wp:posOffset>
                </wp:positionH>
                <wp:positionV relativeFrom="paragraph">
                  <wp:posOffset>93980</wp:posOffset>
                </wp:positionV>
                <wp:extent cx="2857500" cy="400050"/>
                <wp:effectExtent l="0" t="0" r="19050" b="19050"/>
                <wp:wrapSquare wrapText="bothSides"/>
                <wp:docPr id="1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C29269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Hassas kesici diski yerine takınız ve vidasını sı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FF6" id="Text Box 1" o:spid="_x0000_s1027" type="#_x0000_t202" style="position:absolute;left:0;text-align:left;margin-left:116.65pt;margin-top:7.4pt;width:2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" filled="f" strokecolor="windowText">
                <v:textbox>
                  <w:txbxContent>
                    <w:p w14:paraId="0CC29269" w14:textId="77777777" w:rsidR="00702A35" w:rsidRDefault="00702A35" w:rsidP="00702A35">
                      <w:pPr>
                        <w:jc w:val="center"/>
                      </w:pPr>
                      <w:r>
                        <w:t>Hassas kesici diski yerine takınız ve vidasını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D2141" w14:textId="77777777" w:rsidR="00702A35" w:rsidRDefault="00702A35" w:rsidP="00702A3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1CD6" wp14:editId="36A20B98">
                <wp:simplePos x="0" y="0"/>
                <wp:positionH relativeFrom="margin">
                  <wp:posOffset>2860675</wp:posOffset>
                </wp:positionH>
                <wp:positionV relativeFrom="paragraph">
                  <wp:posOffset>238760</wp:posOffset>
                </wp:positionV>
                <wp:extent cx="0" cy="342900"/>
                <wp:effectExtent l="76200" t="0" r="76200" b="57150"/>
                <wp:wrapNone/>
                <wp:docPr id="1790" name="Düz Ok Bağlayıcısı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A8F1" id="Düz Ok Bağlayıcısı 1790" o:spid="_x0000_s1026" type="#_x0000_t32" style="position:absolute;margin-left:225.25pt;margin-top:18.8pt;width:0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E17A9A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bookmarkStart w:id="0" w:name="_GoBack"/>
    <w:bookmarkEnd w:id="0"/>
    <w:p w14:paraId="0A294470" w14:textId="77777777" w:rsidR="00702A35" w:rsidRDefault="00702A35" w:rsidP="00702A3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3957F" wp14:editId="7BAAE35A">
                <wp:simplePos x="0" y="0"/>
                <wp:positionH relativeFrom="column">
                  <wp:posOffset>1489075</wp:posOffset>
                </wp:positionH>
                <wp:positionV relativeFrom="paragraph">
                  <wp:posOffset>10795</wp:posOffset>
                </wp:positionV>
                <wp:extent cx="2857500" cy="629285"/>
                <wp:effectExtent l="0" t="0" r="19050" b="18415"/>
                <wp:wrapSquare wrapText="bothSides"/>
                <wp:docPr id="17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1713B5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 xml:space="preserve">Kesilecek numuneyi cihazın numune tutucu aparatına yerleştiriniz. Tutucu üzerindeki vidaları </w:t>
                            </w:r>
                            <w:proofErr w:type="spellStart"/>
                            <w:r>
                              <w:t>alyan</w:t>
                            </w:r>
                            <w:proofErr w:type="spellEnd"/>
                            <w:r>
                              <w:t xml:space="preserve"> anahtar ile sı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957F" id="Text Box 10" o:spid="_x0000_s1028" type="#_x0000_t202" style="position:absolute;left:0;text-align:left;margin-left:117.25pt;margin-top:.85pt;width:2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" filled="f" strokecolor="windowText">
                <v:textbox>
                  <w:txbxContent>
                    <w:p w14:paraId="461713B5" w14:textId="77777777" w:rsidR="00702A35" w:rsidRDefault="00702A35" w:rsidP="00702A35">
                      <w:pPr>
                        <w:jc w:val="center"/>
                      </w:pPr>
                      <w:r>
                        <w:t xml:space="preserve">Kesilecek numuneyi cihazın numune tutucu aparatına yerleştiriniz. Tutucu üzerindeki vidaları </w:t>
                      </w:r>
                      <w:proofErr w:type="spellStart"/>
                      <w:r>
                        <w:t>alyan</w:t>
                      </w:r>
                      <w:proofErr w:type="spellEnd"/>
                      <w:r>
                        <w:t xml:space="preserve"> anahtar ile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322AC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00C62436" w14:textId="77777777" w:rsidR="00702A35" w:rsidRDefault="00702A35" w:rsidP="00702A3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0F911" wp14:editId="02BFF2D9">
                <wp:simplePos x="0" y="0"/>
                <wp:positionH relativeFrom="margin">
                  <wp:posOffset>2886075</wp:posOffset>
                </wp:positionH>
                <wp:positionV relativeFrom="paragraph">
                  <wp:posOffset>115570</wp:posOffset>
                </wp:positionV>
                <wp:extent cx="0" cy="342900"/>
                <wp:effectExtent l="76200" t="0" r="76200" b="57150"/>
                <wp:wrapNone/>
                <wp:docPr id="179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40E7" id="Düz Ok Bağlayıcısı 2" o:spid="_x0000_s1026" type="#_x0000_t32" style="position:absolute;margin-left:227.25pt;margin-top:9.1pt;width:0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67EBAE" w14:textId="77777777" w:rsidR="00702A35" w:rsidRDefault="00702A35" w:rsidP="00702A3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41101" wp14:editId="1A9D0040">
                <wp:simplePos x="0" y="0"/>
                <wp:positionH relativeFrom="margin">
                  <wp:posOffset>2886075</wp:posOffset>
                </wp:positionH>
                <wp:positionV relativeFrom="paragraph">
                  <wp:posOffset>2915920</wp:posOffset>
                </wp:positionV>
                <wp:extent cx="0" cy="342900"/>
                <wp:effectExtent l="76200" t="0" r="76200" b="57150"/>
                <wp:wrapNone/>
                <wp:docPr id="1798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9F0" id="Düz Ok Bağlayıcısı 2" o:spid="_x0000_s1026" type="#_x0000_t32" style="position:absolute;margin-left:227.25pt;margin-top:229.6pt;width:0;height:2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F5A2A" wp14:editId="11D2B89B">
                <wp:simplePos x="0" y="0"/>
                <wp:positionH relativeFrom="margin">
                  <wp:posOffset>2886075</wp:posOffset>
                </wp:positionH>
                <wp:positionV relativeFrom="paragraph">
                  <wp:posOffset>2115820</wp:posOffset>
                </wp:positionV>
                <wp:extent cx="0" cy="342900"/>
                <wp:effectExtent l="76200" t="0" r="76200" b="57150"/>
                <wp:wrapNone/>
                <wp:docPr id="1796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EB3A" id="Düz Ok Bağlayıcısı 2" o:spid="_x0000_s1026" type="#_x0000_t32" style="position:absolute;margin-left:227.25pt;margin-top:166.6pt;width:0;height:2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0C063" wp14:editId="23E18B01">
                <wp:simplePos x="0" y="0"/>
                <wp:positionH relativeFrom="margin">
                  <wp:posOffset>2886075</wp:posOffset>
                </wp:positionH>
                <wp:positionV relativeFrom="paragraph">
                  <wp:posOffset>972820</wp:posOffset>
                </wp:positionV>
                <wp:extent cx="0" cy="400050"/>
                <wp:effectExtent l="76200" t="0" r="57150" b="57150"/>
                <wp:wrapNone/>
                <wp:docPr id="179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C354" id="Düz Ok Bağlayıcısı 2" o:spid="_x0000_s1026" type="#_x0000_t32" style="position:absolute;margin-left:227.25pt;margin-top:76.6pt;width:0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E7491" wp14:editId="3FEA91ED">
                <wp:simplePos x="0" y="0"/>
                <wp:positionH relativeFrom="column">
                  <wp:posOffset>1514475</wp:posOffset>
                </wp:positionH>
                <wp:positionV relativeFrom="paragraph">
                  <wp:posOffset>3258820</wp:posOffset>
                </wp:positionV>
                <wp:extent cx="2857500" cy="1028700"/>
                <wp:effectExtent l="0" t="0" r="19050" b="19050"/>
                <wp:wrapSquare wrapText="bothSides"/>
                <wp:docPr id="17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141E40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Kesme işlemi tamamlandıktan sonra hız düğmesini saat yönünün tersi yünde çevirerek diskin dönmesini durdurunuz. Elektronik kontrol ünitesi üzerindeki şalteri ‘’0’’ 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7491" id="Text Box 11" o:spid="_x0000_s1029" type="#_x0000_t202" style="position:absolute;left:0;text-align:left;margin-left:119.25pt;margin-top:256.6pt;width:2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" filled="f" strokecolor="windowText">
                <v:textbox>
                  <w:txbxContent>
                    <w:p w14:paraId="28141E40" w14:textId="77777777" w:rsidR="00702A35" w:rsidRDefault="00702A35" w:rsidP="00702A35">
                      <w:pPr>
                        <w:jc w:val="center"/>
                      </w:pPr>
                      <w:r>
                        <w:t>Kesme işlemi tamamlandıktan sonra hız düğmesini saat yönünün tersi yünde çevirerek diskin dönmesini durdurunuz. Elektronik kontrol ünitesi üzerindeki şalteri ‘’0’’ konumuna ge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D143B" wp14:editId="362DDAD3">
                <wp:simplePos x="0" y="0"/>
                <wp:positionH relativeFrom="column">
                  <wp:posOffset>1514475</wp:posOffset>
                </wp:positionH>
                <wp:positionV relativeFrom="paragraph">
                  <wp:posOffset>2458720</wp:posOffset>
                </wp:positionV>
                <wp:extent cx="2857500" cy="457200"/>
                <wp:effectExtent l="0" t="0" r="19050" b="19050"/>
                <wp:wrapSquare wrapText="bothSides"/>
                <wp:docPr id="17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1FE856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Numuneyi diskin üzerine yavaşça bırakarak kesme işlemini yap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143B" id="Text Box 21" o:spid="_x0000_s1030" type="#_x0000_t202" style="position:absolute;left:0;text-align:left;margin-left:119.25pt;margin-top:193.6pt;width:2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" filled="f" strokecolor="windowText">
                <v:textbox>
                  <w:txbxContent>
                    <w:p w14:paraId="7A1FE856" w14:textId="77777777" w:rsidR="00702A35" w:rsidRDefault="00702A35" w:rsidP="00702A35">
                      <w:pPr>
                        <w:jc w:val="center"/>
                      </w:pPr>
                      <w:r>
                        <w:t>Numuneyi diskin üzerine yavaşça bırakarak kesme işlemini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09DC2" wp14:editId="1C20CB6F">
                <wp:simplePos x="0" y="0"/>
                <wp:positionH relativeFrom="column">
                  <wp:posOffset>1514475</wp:posOffset>
                </wp:positionH>
                <wp:positionV relativeFrom="paragraph">
                  <wp:posOffset>229235</wp:posOffset>
                </wp:positionV>
                <wp:extent cx="2857500" cy="743585"/>
                <wp:effectExtent l="0" t="0" r="19050" b="18415"/>
                <wp:wrapSquare wrapText="bothSides"/>
                <wp:docPr id="17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3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F45886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Cihazın yanında bulunan güz kaynağı ve elektronik kontrol ünitesinin elektrik kablosunu prize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9DC2" id="Text Box 18" o:spid="_x0000_s1031" type="#_x0000_t202" style="position:absolute;left:0;text-align:left;margin-left:119.25pt;margin-top:18.05pt;width:225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" filled="f" strokecolor="windowText">
                <v:textbox>
                  <w:txbxContent>
                    <w:p w14:paraId="52F45886" w14:textId="77777777" w:rsidR="00702A35" w:rsidRDefault="00702A35" w:rsidP="00702A35">
                      <w:pPr>
                        <w:jc w:val="center"/>
                      </w:pPr>
                      <w:r>
                        <w:t>Cihazın yanında bulunan güz kaynağı ve elektronik kontrol ünitesinin elektrik kablosunu priz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91E64" wp14:editId="117FBD98">
                <wp:simplePos x="0" y="0"/>
                <wp:positionH relativeFrom="column">
                  <wp:posOffset>1514475</wp:posOffset>
                </wp:positionH>
                <wp:positionV relativeFrom="paragraph">
                  <wp:posOffset>1430020</wp:posOffset>
                </wp:positionV>
                <wp:extent cx="2857500" cy="685800"/>
                <wp:effectExtent l="0" t="0" r="19050" b="19050"/>
                <wp:wrapSquare wrapText="bothSides"/>
                <wp:docPr id="179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AC11EE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Elektronik kontrol ünitesi üzerindeki şalteri ‘’1’’ konumuna getiriniz. Hız ayar düğmesini çevirerek diskin dönme hızını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E64" id="Text Box 19" o:spid="_x0000_s1032" type="#_x0000_t202" style="position:absolute;left:0;text-align:left;margin-left:119.25pt;margin-top:112.6pt;width:2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" filled="f" strokecolor="windowText">
                <v:textbox>
                  <w:txbxContent>
                    <w:p w14:paraId="0AAC11EE" w14:textId="77777777" w:rsidR="00702A35" w:rsidRDefault="00702A35" w:rsidP="00702A35">
                      <w:pPr>
                        <w:jc w:val="center"/>
                      </w:pPr>
                      <w:r>
                        <w:t>Elektronik kontrol ünitesi üzerindeki şalteri ‘’1’’ konumuna getiriniz. Hız ayar düğmesini çevirerek diskin dönme hızını ay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957AA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4C34F7D0" w14:textId="77777777" w:rsidR="00702A35" w:rsidRDefault="00702A35" w:rsidP="00702A35">
      <w:pPr>
        <w:tabs>
          <w:tab w:val="left" w:pos="795"/>
          <w:tab w:val="center" w:pos="4536"/>
        </w:tabs>
        <w:jc w:val="both"/>
      </w:pPr>
    </w:p>
    <w:p w14:paraId="2713C559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3C86B88E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1762F588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4A7222FE" w14:textId="77777777" w:rsidR="00702A35" w:rsidRDefault="00702A35" w:rsidP="00702A35">
      <w:pPr>
        <w:tabs>
          <w:tab w:val="left" w:pos="795"/>
          <w:tab w:val="center" w:pos="4536"/>
        </w:tabs>
        <w:jc w:val="center"/>
      </w:pPr>
    </w:p>
    <w:p w14:paraId="17B55A25" w14:textId="77777777" w:rsidR="00702A35" w:rsidRDefault="00702A35" w:rsidP="00702A35">
      <w:pPr>
        <w:tabs>
          <w:tab w:val="left" w:pos="795"/>
          <w:tab w:val="center" w:pos="4536"/>
        </w:tabs>
      </w:pPr>
    </w:p>
    <w:p w14:paraId="234FF830" w14:textId="77777777" w:rsidR="00702A35" w:rsidRPr="004366E9" w:rsidRDefault="00702A35" w:rsidP="00702A35"/>
    <w:p w14:paraId="4DF10C7F" w14:textId="77777777" w:rsidR="00702A35" w:rsidRPr="004366E9" w:rsidRDefault="00702A35" w:rsidP="00702A35"/>
    <w:p w14:paraId="337953C8" w14:textId="77777777" w:rsidR="00702A35" w:rsidRDefault="00702A35" w:rsidP="00702A35"/>
    <w:p w14:paraId="508FEBDC" w14:textId="77777777" w:rsidR="00702A35" w:rsidRDefault="00702A35" w:rsidP="00702A35">
      <w:pPr>
        <w:tabs>
          <w:tab w:val="left" w:pos="1700"/>
        </w:tabs>
      </w:pPr>
      <w:r>
        <w:tab/>
      </w:r>
    </w:p>
    <w:p w14:paraId="3C582659" w14:textId="77777777" w:rsidR="00702A35" w:rsidRDefault="00702A35" w:rsidP="00702A35">
      <w:pPr>
        <w:tabs>
          <w:tab w:val="left" w:pos="1700"/>
        </w:tabs>
      </w:pPr>
    </w:p>
    <w:p w14:paraId="1CC3EC7E" w14:textId="77777777" w:rsidR="00702A35" w:rsidRDefault="00702A35" w:rsidP="00702A35">
      <w:pPr>
        <w:tabs>
          <w:tab w:val="left" w:pos="1700"/>
        </w:tabs>
      </w:pPr>
    </w:p>
    <w:p w14:paraId="23544E2E" w14:textId="77777777" w:rsidR="00702A35" w:rsidRDefault="00702A35" w:rsidP="00702A35">
      <w:pPr>
        <w:tabs>
          <w:tab w:val="left" w:pos="1700"/>
        </w:tabs>
      </w:pPr>
    </w:p>
    <w:p w14:paraId="7447FB39" w14:textId="77777777" w:rsidR="00702A35" w:rsidRDefault="00702A35" w:rsidP="00702A35">
      <w:pPr>
        <w:tabs>
          <w:tab w:val="left" w:pos="17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2CD5" wp14:editId="4B59E58F">
                <wp:simplePos x="0" y="0"/>
                <wp:positionH relativeFrom="margin">
                  <wp:posOffset>2876550</wp:posOffset>
                </wp:positionH>
                <wp:positionV relativeFrom="paragraph">
                  <wp:posOffset>22225</wp:posOffset>
                </wp:positionV>
                <wp:extent cx="0" cy="342900"/>
                <wp:effectExtent l="50800" t="0" r="76200" b="63500"/>
                <wp:wrapNone/>
                <wp:docPr id="180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96D3" id="Düz Ok Bağlayıcısı 2" o:spid="_x0000_s1026" type="#_x0000_t32" style="position:absolute;margin-left:226.5pt;margin-top:1.75pt;width:0;height:2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7DA29C" w14:textId="77777777" w:rsidR="00702A35" w:rsidRDefault="00702A35" w:rsidP="00702A35">
      <w:pPr>
        <w:tabs>
          <w:tab w:val="left" w:pos="17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8744B" wp14:editId="6F2236D0">
                <wp:simplePos x="0" y="0"/>
                <wp:positionH relativeFrom="margin">
                  <wp:posOffset>1499235</wp:posOffset>
                </wp:positionH>
                <wp:positionV relativeFrom="paragraph">
                  <wp:posOffset>100330</wp:posOffset>
                </wp:positionV>
                <wp:extent cx="2857500" cy="342900"/>
                <wp:effectExtent l="0" t="0" r="19050" b="19050"/>
                <wp:wrapSquare wrapText="bothSides"/>
                <wp:docPr id="180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5CB731" w14:textId="77777777" w:rsidR="00702A35" w:rsidRDefault="00702A35" w:rsidP="00702A35">
                            <w:pPr>
                              <w:jc w:val="center"/>
                            </w:pPr>
                            <w:r>
                              <w:t>Güç kaynağının fişini prizden çıkar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44B" id="Text Box 23" o:spid="_x0000_s1033" type="#_x0000_t202" style="position:absolute;margin-left:118.05pt;margin-top:7.9pt;width:2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" filled="f" strokecolor="windowText">
                <v:textbox>
                  <w:txbxContent>
                    <w:p w14:paraId="405CB731" w14:textId="77777777" w:rsidR="00702A35" w:rsidRDefault="00702A35" w:rsidP="00702A35">
                      <w:pPr>
                        <w:jc w:val="center"/>
                      </w:pPr>
                      <w:r>
                        <w:t>Güç kaynağının fişini prizden çıkart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3F989" w14:textId="77777777" w:rsidR="00702A35" w:rsidRDefault="00702A35" w:rsidP="00702A35">
      <w:pPr>
        <w:tabs>
          <w:tab w:val="left" w:pos="1700"/>
        </w:tabs>
      </w:pPr>
    </w:p>
    <w:sectPr w:rsidR="00702A35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3278" w14:textId="77777777" w:rsidR="00CC02D6" w:rsidRDefault="00CC02D6" w:rsidP="001705DD">
      <w:pPr>
        <w:spacing w:after="0" w:line="240" w:lineRule="auto"/>
      </w:pPr>
      <w:r>
        <w:separator/>
      </w:r>
    </w:p>
  </w:endnote>
  <w:endnote w:type="continuationSeparator" w:id="0">
    <w:p w14:paraId="37851135" w14:textId="77777777" w:rsidR="00CC02D6" w:rsidRDefault="00CC02D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C118" w14:textId="77777777" w:rsidR="00CC02D6" w:rsidRDefault="00CC02D6" w:rsidP="001705DD">
      <w:pPr>
        <w:spacing w:after="0" w:line="240" w:lineRule="auto"/>
      </w:pPr>
      <w:r>
        <w:separator/>
      </w:r>
    </w:p>
  </w:footnote>
  <w:footnote w:type="continuationSeparator" w:id="0">
    <w:p w14:paraId="0319ABE8" w14:textId="77777777" w:rsidR="00CC02D6" w:rsidRDefault="00CC02D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ED62749" w14:textId="77777777" w:rsidR="00702A35" w:rsidRDefault="00702A35" w:rsidP="00702A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SOMET 1000 </w:t>
          </w:r>
        </w:p>
        <w:p w14:paraId="38ADE0D4" w14:textId="77777777" w:rsidR="00702A35" w:rsidRDefault="00702A35" w:rsidP="00702A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ASSAS KESİCİ </w:t>
          </w:r>
        </w:p>
        <w:p w14:paraId="370D1BA5" w14:textId="0196FF88" w:rsidR="007A2C0E" w:rsidRPr="00533D62" w:rsidRDefault="00702A35" w:rsidP="00702A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68E32B8" w:rsidR="007A2C0E" w:rsidRDefault="00702A35" w:rsidP="007A2C0E">
          <w:r>
            <w:t>CH-TL-012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0F3DACB" w:rsidR="007A2C0E" w:rsidRDefault="007C4C4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02A35"/>
    <w:rsid w:val="00747030"/>
    <w:rsid w:val="007A2C0E"/>
    <w:rsid w:val="007C4C4A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C02D6"/>
    <w:rsid w:val="00CF34FD"/>
    <w:rsid w:val="00D219A8"/>
    <w:rsid w:val="00D66DC7"/>
    <w:rsid w:val="00DA444F"/>
    <w:rsid w:val="00DB7A28"/>
    <w:rsid w:val="00E16BB7"/>
    <w:rsid w:val="00EC389B"/>
    <w:rsid w:val="00ED1652"/>
    <w:rsid w:val="00FA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8F38-43D0-4F56-9FBA-9C03083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1:00Z</dcterms:modified>
</cp:coreProperties>
</file>